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:rsidR="00FB1910" w:rsidRPr="005579BE" w:rsidRDefault="00D440D3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D440D3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</w: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pict>
          <v:rect id="Rectangle 2080380238" o:spid="_x0000_s1037" style="width:478.5pt;height:87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<v:stroke startarrowwidth="narrow" startarrowlength="short" endarrowwidth="narrow" endarrowlength="short"/>
            <v:textbox inset="2.53958mm,1.2694mm,2.53958mm,1.2694mm">
              <w:txbxContent>
                <w:p w:rsidR="00990539" w:rsidRDefault="00596746" w:rsidP="00990539">
                  <w:pPr>
                    <w:spacing w:line="256" w:lineRule="auto"/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</w:pPr>
                  <w:r w:rsidRPr="000A2C11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</w:rPr>
                    <w:t>Objective:</w:t>
                  </w:r>
                  <w:r w:rsidR="00D41321" w:rsidRPr="000A2C11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  <w:t xml:space="preserve">To </w:t>
                  </w:r>
                  <w:r w:rsidR="00EA786F" w:rsidRPr="000A2C11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  <w:t xml:space="preserve">create a pipeline script </w:t>
                  </w:r>
                  <w:r w:rsidR="00EA786F" w:rsidRPr="00EA786F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  <w:t>for automating build processes in Jenkins</w:t>
                  </w:r>
                </w:p>
                <w:p w:rsidR="00EA786F" w:rsidRPr="000A2C11" w:rsidRDefault="00EA786F" w:rsidP="00990539">
                  <w:pPr>
                    <w:spacing w:line="256" w:lineRule="auto"/>
                    <w:rPr>
                      <w:color w:val="404040" w:themeColor="text1" w:themeTint="BF"/>
                    </w:rPr>
                  </w:pPr>
                </w:p>
                <w:p w:rsidR="00596746" w:rsidRPr="000A2C11" w:rsidRDefault="00507C2F" w:rsidP="00990539">
                  <w:pPr>
                    <w:spacing w:line="258" w:lineRule="auto"/>
                    <w:textDirection w:val="btLr"/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</w:pPr>
                  <w:r w:rsidRPr="00BC6401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</w:rPr>
                    <w:t>Tools required:</w:t>
                  </w:r>
                  <w:r w:rsidR="00990539" w:rsidRPr="000A2C11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  <w:t>Jenkins</w:t>
                  </w:r>
                </w:p>
                <w:p w:rsidR="00990539" w:rsidRPr="000A2C11" w:rsidRDefault="00990539" w:rsidP="00990539">
                  <w:pPr>
                    <w:spacing w:line="258" w:lineRule="auto"/>
                    <w:textDirection w:val="btLr"/>
                    <w:rPr>
                      <w:color w:val="404040" w:themeColor="text1" w:themeTint="BF"/>
                    </w:rPr>
                  </w:pPr>
                </w:p>
                <w:p w:rsidR="003054E8" w:rsidRPr="000A2C11" w:rsidRDefault="003054E8" w:rsidP="003054E8">
                  <w:pPr>
                    <w:spacing w:line="258" w:lineRule="auto"/>
                    <w:textDirection w:val="btLr"/>
                    <w:rPr>
                      <w:rFonts w:asciiTheme="majorHAnsi" w:hAnsiTheme="majorHAnsi" w:cstheme="majorHAnsi"/>
                      <w:color w:val="404040" w:themeColor="text1" w:themeTint="BF"/>
                      <w:sz w:val="24"/>
                      <w:szCs w:val="24"/>
                    </w:rPr>
                  </w:pPr>
                  <w:r w:rsidRPr="00BC6401"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</w:rPr>
                    <w:t>Prerequisites:</w:t>
                  </w:r>
                  <w:r w:rsidR="00C72A2A" w:rsidRPr="000A2C11">
                    <w:rPr>
                      <w:rFonts w:ascii="Calibri" w:eastAsia="Calibri" w:hAnsi="Calibri" w:cs="Calibri"/>
                      <w:color w:val="404040" w:themeColor="text1" w:themeTint="BF"/>
                      <w:sz w:val="24"/>
                    </w:rPr>
                    <w:t>None</w:t>
                  </w:r>
                </w:p>
                <w:p w:rsidR="00596746" w:rsidRPr="000A2C11" w:rsidRDefault="00596746" w:rsidP="003054E8">
                  <w:pPr>
                    <w:textDirection w:val="btLr"/>
                    <w:rPr>
                      <w:rFonts w:ascii="Calibri" w:eastAsia="Calibri" w:hAnsi="Calibri" w:cs="Calibri"/>
                      <w:b/>
                      <w:color w:val="404040" w:themeColor="text1" w:themeTint="BF"/>
                      <w:sz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F54422" w:rsidRPr="005579BE" w:rsidRDefault="00D440D3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noProof/>
          <w:color w:val="404040" w:themeColor="text1" w:themeTint="BF"/>
        </w:rPr>
        <w:pict>
          <v:rect id="_x0000_s1026" style="position:absolute;left:0;text-align:left;margin-left:218.05pt;margin-top:141.2pt;width:105.3pt;height:19pt;z-index:2516613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<v:shadow on="t" color="black" opacity="22937f" origin=",.5" offset="0,.63889mm"/>
          </v:rect>
        </w:pic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  <w:lang w:val="en-US" w:eastAsia="en-US"/>
        </w:rPr>
        <w:drawing>
          <wp:inline distT="0" distB="0" distL="0" distR="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3"/>
      </w:tblGrid>
      <w:tr w:rsidR="00F54422" w:rsidRPr="005579BE" w:rsidTr="009B1200">
        <w:trPr>
          <w:trHeight w:val="349"/>
        </w:trPr>
        <w:tc>
          <w:tcPr>
            <w:tcW w:w="9713" w:type="dxa"/>
          </w:tcPr>
          <w:p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:rsidR="00302770" w:rsidRPr="005579BE" w:rsidRDefault="00D440D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pict>
          <v:rect id="Rectangle 1" o:spid="_x0000_s1036" style="position:absolute;left:0;text-align:left;margin-left:46.25pt;margin-top:71.45pt;width:60.75pt;height:19.4pt;z-index:2516582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<v:shadow on="t" color="black" opacity="22937f" origin=",.5" offset="0,.63889mm"/>
          </v:rect>
        </w:pict>
      </w:r>
      <w:r w:rsidR="00081753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:rsidR="00302770" w:rsidRPr="005579BE" w:rsidRDefault="00D440D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pict>
          <v:rect id="_x0000_s1035" style="position:absolute;left:0;text-align:left;margin-left:122.85pt;margin-top:170.1pt;width:47.1pt;height:22.75pt;z-index:2516582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<v:shadow on="t" color="black" opacity="22937f" origin=",.5" offset="0,.63889mm"/>
          </v:rect>
        </w:pict>
      </w: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pict>
          <v:rect id="_x0000_s1034" style="position:absolute;left:0;text-align:left;margin-left:141.4pt;margin-top:129.3pt;width:47.1pt;height:14.1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<v:shadow on="t" color="black" opacity="22937f" origin=",.5" offset="0,.63889mm"/>
          </v:rect>
        </w:pict>
      </w: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pict>
          <v:rect id="Rectangle 2" o:spid="_x0000_s1033" style="position:absolute;left:0;text-align:left;margin-left:118.95pt;margin-top:49.8pt;width:56.95pt;height:18.8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<v:shadow on="t" color="black" opacity="22937f" origin=",.5" offset="0,.63889mm"/>
          </v:rect>
        </w:pic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F4679" w:rsidRPr="005579BE" w:rsidRDefault="00D440D3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pict>
          <v:rect id="Rectangle 3" o:spid="_x0000_s1032" style="position:absolute;left:0;text-align:left;margin-left:40.75pt;margin-top:122.1pt;width:69.1pt;height:24.4pt;z-index:25165824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<v:shadow on="t" color="black" opacity="22937f" origin=",.5" offset="0,.63889mm"/>
          </v:rect>
        </w:pic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>pipeline {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cho"welcome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A124AC" w:rsidRPr="005579BE" w:rsidRDefault="00D440D3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pict>
          <v:rect id="Rectangle 4" o:spid="_x0000_s1031" style="position:absolute;left:0;text-align:left;margin-left:226pt;margin-top:212.2pt;width:53.85pt;height:24.35pt;z-index:2516582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<v:shadow on="t" color="black" opacity="22937f" origin=",.5" offset="0,.63889mm"/>
          </v:rect>
        </w:pic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F4679" w:rsidRPr="005579BE" w:rsidRDefault="00D440D3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noProof/>
          <w:color w:val="404040" w:themeColor="text1" w:themeTint="BF"/>
        </w:rPr>
        <w:lastRenderedPageBreak/>
        <w:pict>
          <v:rect id="Rectangle 7" o:spid="_x0000_s1030" style="position:absolute;left:0;text-align:left;margin-left:46.95pt;margin-top:101.25pt;width:62.6pt;height:14.4pt;z-index:2516582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<v:shadow on="t" color="black" opacity="22937f" origin=",.5" offset="0,.63889mm"/>
          </v:rect>
        </w:pict>
      </w:r>
      <w:r w:rsidR="006C09E7" w:rsidRPr="005579BE">
        <w:rPr>
          <w:noProof/>
          <w:color w:val="404040" w:themeColor="text1" w:themeTint="BF"/>
          <w:lang w:val="en-US" w:eastAsia="en-US"/>
        </w:rPr>
        <w:drawing>
          <wp:inline distT="0" distB="0" distL="0" distR="0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</w:p>
    <w:p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522DE7" w:rsidRPr="005579BE" w:rsidRDefault="00D440D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pict>
          <v:rect id="_x0000_s1029" style="position:absolute;left:0;text-align:left;margin-left:370.85pt;margin-top:207.65pt;width:71.3pt;height:35.3pt;z-index:2516592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<v:shadow on="t" color="black" opacity="22937f" origin=",.5" offset="0,.63889mm"/>
          </v:rect>
        </w:pict>
      </w:r>
      <w:r w:rsidR="00522DE7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9"/>
      </w:tblGrid>
      <w:tr w:rsidR="005579BE" w:rsidRPr="005579BE" w:rsidTr="00AD686E">
        <w:trPr>
          <w:trHeight w:val="397"/>
        </w:trPr>
        <w:tc>
          <w:tcPr>
            <w:tcW w:w="9549" w:type="dxa"/>
          </w:tcPr>
          <w:p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</w:p>
    <w:p w:rsidR="007F4679" w:rsidRPr="005579BE" w:rsidRDefault="007F467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A124AC" w:rsidRPr="005579BE" w:rsidRDefault="00D440D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w:pict>
          <v:rect id="_x0000_s1028" style="position:absolute;left:0;text-align:left;margin-left:405.5pt;margin-top:187.65pt;width:59.1pt;height:33.3pt;z-index:2516602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<v:shadow on="t" color="black" opacity="22937f" origin=",.5" offset="0,.63889mm"/>
          </v:rect>
        </w:pic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244D3A" w:rsidRDefault="00D440D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40D3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pict>
          <v:rect id="Rectangle 5" o:spid="_x0000_s1027" style="position:absolute;left:0;text-align:left;margin-left:37.9pt;margin-top:7.8pt;width:288.7pt;height:74.7pt;z-index:25166234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<v:shadow on="t" color="black" opacity="22937f" origin=",.5" offset="0,.63889mm"/>
          </v:rect>
        </w:pic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  <w:lang w:val="en-US" w:eastAsia="en-US"/>
        </w:rPr>
        <w:drawing>
          <wp:inline distT="0" distB="0" distL="0" distR="0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:rsidR="002807FD" w:rsidRDefault="002807FD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i/>
          <w:color w:val="404040" w:themeColor="text1" w:themeTint="BF"/>
          <w:sz w:val="72"/>
          <w:szCs w:val="72"/>
          <w:u w:val="single"/>
        </w:rPr>
      </w:pPr>
      <w:r w:rsidRPr="002807FD">
        <w:rPr>
          <w:rFonts w:asciiTheme="majorHAnsi" w:eastAsia="Calibri" w:hAnsiTheme="majorHAnsi" w:cstheme="majorHAnsi"/>
          <w:b/>
          <w:bCs/>
          <w:i/>
          <w:color w:val="404040" w:themeColor="text1" w:themeTint="BF"/>
          <w:sz w:val="72"/>
          <w:szCs w:val="72"/>
          <w:u w:val="single"/>
        </w:rPr>
        <w:t>OUTPUT:</w:t>
      </w:r>
    </w:p>
    <w:p w:rsid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810250" cy="2905125"/>
            <wp:effectExtent l="19050" t="0" r="0" b="0"/>
            <wp:docPr id="2" name="Picture 2" descr="C:\Users\LENOVO\Pictures\Screenshots\Screenshot (13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139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FD" w:rsidRP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534025" cy="2800151"/>
            <wp:effectExtent l="19050" t="0" r="9525" b="0"/>
            <wp:docPr id="4" name="Picture 4" descr="C:\Users\LENOVO\Pictures\Screenshots\Screenshot (1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1394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0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FD" w:rsidRP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990975" cy="3295650"/>
            <wp:effectExtent l="19050" t="0" r="9525" b="0"/>
            <wp:docPr id="6" name="Picture 6" descr="C:\Users\LENOVO\Pictures\Screenshots\Screenshot (1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139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FD" w:rsidRP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80538" cy="3076575"/>
            <wp:effectExtent l="19050" t="0" r="0" b="0"/>
            <wp:docPr id="8" name="Picture 8" descr="C:\Users\LENOVO\Pictures\Screenshots\Screenshot (1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139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3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FD" w:rsidRP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807FD" w:rsidRPr="002807FD" w:rsidRDefault="002807FD" w:rsidP="00280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148829" cy="2857500"/>
            <wp:effectExtent l="19050" t="0" r="0" b="0"/>
            <wp:docPr id="10" name="Picture 10" descr="C:\Users\LENOVO\Pictures\Screenshots\Screenshot (1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1395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29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FD" w:rsidRPr="002807FD" w:rsidRDefault="002807FD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i/>
          <w:color w:val="404040" w:themeColor="text1" w:themeTint="BF"/>
          <w:sz w:val="72"/>
          <w:szCs w:val="72"/>
          <w:u w:val="single"/>
        </w:rPr>
      </w:pPr>
    </w:p>
    <w:sectPr w:rsidR="002807FD" w:rsidRPr="002807FD" w:rsidSect="00D440D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E6" w:rsidRDefault="00D152E6">
      <w:pPr>
        <w:spacing w:line="240" w:lineRule="auto"/>
      </w:pPr>
      <w:r>
        <w:separator/>
      </w:r>
    </w:p>
  </w:endnote>
  <w:endnote w:type="continuationSeparator" w:id="1">
    <w:p w:rsidR="00D152E6" w:rsidRDefault="00D152E6">
      <w:pPr>
        <w:spacing w:line="240" w:lineRule="auto"/>
      </w:pPr>
      <w:r>
        <w:continuationSeparator/>
      </w:r>
    </w:p>
  </w:endnote>
  <w:endnote w:type="continuationNotice" w:id="2">
    <w:p w:rsidR="00D152E6" w:rsidRDefault="00D152E6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E6" w:rsidRDefault="00D152E6">
      <w:pPr>
        <w:spacing w:line="240" w:lineRule="auto"/>
      </w:pPr>
      <w:r>
        <w:separator/>
      </w:r>
    </w:p>
  </w:footnote>
  <w:footnote w:type="continuationSeparator" w:id="1">
    <w:p w:rsidR="00D152E6" w:rsidRDefault="00D152E6">
      <w:pPr>
        <w:spacing w:line="240" w:lineRule="auto"/>
      </w:pPr>
      <w:r>
        <w:continuationSeparator/>
      </w:r>
    </w:p>
  </w:footnote>
  <w:footnote w:type="continuationNotice" w:id="2">
    <w:p w:rsidR="00D152E6" w:rsidRDefault="00D152E6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10" w:rsidRDefault="00FB1910">
    <w:pPr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2"/>
  </w:num>
  <w:num w:numId="11">
    <w:abstractNumId w:val="23"/>
  </w:num>
  <w:num w:numId="12">
    <w:abstractNumId w:val="18"/>
  </w:num>
  <w:num w:numId="13">
    <w:abstractNumId w:val="15"/>
  </w:num>
  <w:num w:numId="14">
    <w:abstractNumId w:val="20"/>
  </w:num>
  <w:num w:numId="15">
    <w:abstractNumId w:val="19"/>
  </w:num>
  <w:num w:numId="16">
    <w:abstractNumId w:val="4"/>
  </w:num>
  <w:num w:numId="17">
    <w:abstractNumId w:val="17"/>
  </w:num>
  <w:num w:numId="18">
    <w:abstractNumId w:val="24"/>
  </w:num>
  <w:num w:numId="19">
    <w:abstractNumId w:val="14"/>
  </w:num>
  <w:num w:numId="20">
    <w:abstractNumId w:val="12"/>
  </w:num>
  <w:num w:numId="21">
    <w:abstractNumId w:val="5"/>
  </w:num>
  <w:num w:numId="22">
    <w:abstractNumId w:val="25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07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2E6"/>
    <w:rsid w:val="00D15AC3"/>
    <w:rsid w:val="00D20873"/>
    <w:rsid w:val="00D22D00"/>
    <w:rsid w:val="00D3028F"/>
    <w:rsid w:val="00D353A2"/>
    <w:rsid w:val="00D37694"/>
    <w:rsid w:val="00D41321"/>
    <w:rsid w:val="00D41C06"/>
    <w:rsid w:val="00D440D3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D3"/>
  </w:style>
  <w:style w:type="paragraph" w:styleId="Heading1">
    <w:name w:val="heading 1"/>
    <w:basedOn w:val="Normal"/>
    <w:next w:val="Normal"/>
    <w:uiPriority w:val="9"/>
    <w:qFormat/>
    <w:rsid w:val="00D440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440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440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440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440D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440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440D3"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D440D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sid w:val="00D440D3"/>
    <w:rPr>
      <w:rFonts w:cs="Arial"/>
    </w:rPr>
  </w:style>
  <w:style w:type="paragraph" w:styleId="Caption">
    <w:name w:val="caption"/>
    <w:basedOn w:val="Normal"/>
    <w:qFormat/>
    <w:rsid w:val="00D440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D440D3"/>
    <w:pPr>
      <w:suppressLineNumbers/>
    </w:pPr>
  </w:style>
  <w:style w:type="paragraph" w:styleId="Subtitle">
    <w:name w:val="Subtitle"/>
    <w:basedOn w:val="Normal"/>
    <w:next w:val="Normal"/>
    <w:uiPriority w:val="11"/>
    <w:qFormat/>
    <w:rsid w:val="00D440D3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  <w:rsid w:val="00D440D3"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rsid w:val="00D440D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440D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/>
    </w:rPr>
  </w:style>
  <w:style w:type="character" w:customStyle="1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LENOVO</cp:lastModifiedBy>
  <cp:revision>2</cp:revision>
  <dcterms:created xsi:type="dcterms:W3CDTF">2025-10-14T13:16:00Z</dcterms:created>
  <dcterms:modified xsi:type="dcterms:W3CDTF">2025-10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